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1C" w:rsidRDefault="00AB2D73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6A7CFE">
        <w:t xml:space="preserve"> </w:t>
      </w:r>
      <w:r w:rsidR="0097601C">
        <w:rPr>
          <w:b/>
          <w:bCs/>
          <w:color w:val="000000"/>
          <w:sz w:val="27"/>
          <w:szCs w:val="27"/>
        </w:rPr>
        <w:t>Перечень практических вопросов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я проведения экзамена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r>
        <w:rPr>
          <w:b/>
          <w:bCs/>
          <w:color w:val="000000"/>
          <w:sz w:val="27"/>
          <w:szCs w:val="27"/>
        </w:rPr>
        <w:t>Документационное обеспечение управления»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я специальности 40.02.01 «Право и организация социального обеспечения»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ущность и требования современного делопроизводства. Роль информации в управленческой деятельности организации. Документ и его функции. Унифицированная система документац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риказ по открытому акционерному обществу «Новосибирский завод химконцентратов» об утверждении инструкции по делопроизводству. В констатирующей части укажите, что в соответствии с Типовой инструкцией по делопроизводству в министерствах, ведомствах Российской Федерации, утвержденной распоряжением Правительства Российской Федерации от 24.06.1998 № 1118-р, и с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6.30-2003 канцелярией завода разработаны порядок прохождения документов и стандарты на организационно-распорядительную документацию.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требований инструкц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роект приказа по Электровакуумному заводу об установлении едино режима работы центральных складов. В констатирующей части отметьте, что отпуск цехам материалов со складов предприятия в течение рабочего дня нарушает нормальную работу складского хозяйства. В распорядительной части укажите конкретные часы отпуска материалов со складов, назовите конкретных должностных лиц (в дирекции и цехах), которые отвечают за перевод складов на более рациональный режим работы. Остальные пункты в распорядительной части, и другие реквизиты укажите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</w:t>
      </w:r>
      <w:r>
        <w:rPr>
          <w:color w:val="000000"/>
          <w:sz w:val="21"/>
          <w:szCs w:val="21"/>
        </w:rPr>
        <w:t> 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документов и их классификация. Унификация и стандартизация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риказ по строительному кооперативу «Запуск» о неправильном использовании строительных отходов.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вводной части укажите, что при проверке работы склада пиломатериалов установлены факты отпуска в котельную для сжигания отходов пиломатериалов длиной свыше 20 см. В заключительной части следует предложить заведующему складом организовать работу по реализации отходов частным лицам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риказ об итогах работы с документами 200_ г. В ОАО «Родина». В констатирующей части укажите на низкую требовательность руководителей подразделений к качеству подготовки документов и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х исполнением. В распорядительной части обратите внимание руководителей на повышение требовательности к работникам в части работы с документами. Дайте задание работнику, отвечающему за делопроизводство, на разработку мер по улучшению организации документооборота на предприят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3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временное государственное регулирование делопроизводства ЕСДОУ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ишите и оформите приказ по НПО «</w:t>
      </w:r>
      <w:proofErr w:type="spellStart"/>
      <w:r>
        <w:rPr>
          <w:color w:val="000000"/>
        </w:rPr>
        <w:t>Агроприбор</w:t>
      </w:r>
      <w:proofErr w:type="spellEnd"/>
      <w:r>
        <w:rPr>
          <w:color w:val="000000"/>
        </w:rPr>
        <w:t xml:space="preserve">» об обеспечении противопожарной безопасности и усилении охраны предприятия в праздничные дни. В распорядительной части укажите следующее: коменданту здания проверить состояние электропроводки, электрооборудования, сигнализации, начальнику отдела кадров представить в секретариат список сотрудников, пребывание которых необходимо на территории объединения в праздничные дни,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риказа возложить на главного инженера Жарова Л.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ить распоряжение о внедрении стандарта на предприятии «Системы управления предприятием. Организационно-распорядительная документация» (СТП-02-60) во всех службах и структурных подразделениях. Зам. директору по общим вопросам Сомову Г.К. организовать занятия по изучению данного стандарта с 15.02.200_ г. и возложить на него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. Зав. канцелярией Вороновой Н.П. организовать тиражирование унифицированных форм документ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4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ачи и функции службы делопроизводств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распоряжение ЗАО «Эталон» о проведении ремонтных работ в связи с аварийным состоянием отопительной системы в цехе №3, назначить ответственного. Контроль возложить на начальника цеха №3 Антонова Ю.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указание ЗАО «Эталон» о графике отпусков на 200_ г., где предложить руководителям структурных подразделений представить списки сотрудников с указанием срока очередного отпуска. Начальнику кадров составить сводный график отпусков на 200_ г. и представить его на утверждени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5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Требования к составлению и оформлению ОРД. Понятие и состав реквизитов ОРД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6.30-2003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распоряжение ЗАО «</w:t>
      </w:r>
      <w:proofErr w:type="spellStart"/>
      <w:r>
        <w:rPr>
          <w:color w:val="000000"/>
        </w:rPr>
        <w:t>Ивушка</w:t>
      </w:r>
      <w:proofErr w:type="spellEnd"/>
      <w:r>
        <w:rPr>
          <w:color w:val="000000"/>
        </w:rPr>
        <w:t>» об отпуске товаров ЗАО «Маис» в соответствии с заключенным договором от 25.01.200_ г. № 132-у. В распорядительной части обязать зав. складом Чайкина В.П. отпустить экспедитору ЗАО «Маис» Иванову И.В. товар согласно накладной №002018 от 01.12.200_ г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-извещение Новосибирского ЗАО «</w:t>
      </w:r>
      <w:proofErr w:type="spellStart"/>
      <w:r>
        <w:rPr>
          <w:color w:val="000000"/>
        </w:rPr>
        <w:t>Экосан</w:t>
      </w:r>
      <w:proofErr w:type="spellEnd"/>
      <w:r>
        <w:rPr>
          <w:color w:val="000000"/>
        </w:rPr>
        <w:t>» Кемеровскому ЗАО «Партнер» о причинах задержки поставок машин и оборудования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 xml:space="preserve">Чекалина Т.Н. </w:t>
      </w:r>
      <w:proofErr w:type="gramStart"/>
      <w:r>
        <w:rPr>
          <w:color w:val="000000"/>
          <w:sz w:val="21"/>
          <w:szCs w:val="21"/>
        </w:rPr>
        <w:t>З</w:t>
      </w:r>
      <w:proofErr w:type="gramEnd"/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Билет № 6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подготовки и оформления организационных документов (устав, учредительный договор, должностная инструкция, положение, штатное расписание, структура и штатная численность)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информационное письмо о продаже частным и государственным предприятиям персональных компьютеров по договорной стоимости и о возможности принимать заказы на составление программ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договорное письмо о подписании коммерческого контракта ОАО «</w:t>
      </w:r>
      <w:proofErr w:type="spellStart"/>
      <w:r>
        <w:rPr>
          <w:color w:val="000000"/>
        </w:rPr>
        <w:t>Сарни</w:t>
      </w:r>
      <w:proofErr w:type="spellEnd"/>
      <w:r>
        <w:rPr>
          <w:color w:val="000000"/>
        </w:rPr>
        <w:t>» с ЗАО «Алекс» на поставку строительных материал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7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подготовки и оформления распорядительных документов (приказ по основной деятельности, указание, постановление, распоряжение и решение)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-отказ производственного управления пассажирских перевозок Новосибирскому производственному кооперативу «Вектор» по вопросу обеспечения запасными частями парка автобусов. Укажите причину отказ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-просьбу ОАО «</w:t>
      </w:r>
      <w:proofErr w:type="spellStart"/>
      <w:r>
        <w:rPr>
          <w:color w:val="000000"/>
        </w:rPr>
        <w:t>Индивидум</w:t>
      </w:r>
      <w:proofErr w:type="spellEnd"/>
      <w:r>
        <w:rPr>
          <w:color w:val="000000"/>
        </w:rPr>
        <w:t>» в комитет по внешнеэкономическим связям о выделении квоты на экспорт круглого леса в количестве 10 тыс. куб. м</w:t>
      </w:r>
      <w:proofErr w:type="gramStart"/>
      <w:r>
        <w:rPr>
          <w:color w:val="000000"/>
        </w:rPr>
        <w:t xml:space="preserve"> .</w:t>
      </w:r>
      <w:proofErr w:type="gramEnd"/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8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и оформление информационно-справочных документов (акт, протокол, докладная, объяснительная и служебная записки)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-ответ областного управления сельского хозяйства председателю акционерного общества «Ирмень» по вопросу поставок легковых автомобилей за сданное зер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информационное письмо объединения «</w:t>
      </w:r>
      <w:proofErr w:type="spellStart"/>
      <w:r>
        <w:rPr>
          <w:color w:val="000000"/>
        </w:rPr>
        <w:t>Новосибирскавтодор</w:t>
      </w:r>
      <w:proofErr w:type="spellEnd"/>
      <w:r>
        <w:rPr>
          <w:color w:val="000000"/>
        </w:rPr>
        <w:t>» французской фирме «</w:t>
      </w:r>
      <w:proofErr w:type="spellStart"/>
      <w:r>
        <w:rPr>
          <w:color w:val="000000"/>
        </w:rPr>
        <w:t>Окситроль</w:t>
      </w:r>
      <w:proofErr w:type="spellEnd"/>
      <w:r>
        <w:rPr>
          <w:color w:val="000000"/>
        </w:rPr>
        <w:t>» о возможности продажи современных гидравлических кранов. Цена крана 5500 долларов СШ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9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писем, особенности их оформления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ротокол заседания инвентаризационной комиссии завода газовой аппаратуры, на котором рассматривался вопрос о результатах инвентаризации по складу № 2 вспомогательных материалов. На заседании было принято постановление об утверждении результатов инвентаризации и отнесения за счет заведующего складом недостачи вспомогательных материалов в сумме 365 тыс. руб. Остальные данные определите по своему усмотрению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и оформить полный протокол собрания трудового коллектива ЗАО «Темп». Обсуждались следующие вопросы: 1) о развитии сотрудничества с ЗАО «Электрон»; 2) о переходе на новый режим работы. Реквизиты и решение протокола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0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дровая служба. Регламентация ее деятельност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протокол общего собрания трудового коллектива ЗАО «Прогресс» о развитии сотрудничества с Ассоциацией предпринимателей на 200_- 200_ гг. Подготовить комплексный план развития сотрудничества. Ответственным назначить зам. директора Голубева И.П. Срок – 15.04.200_ г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и оформить полный протокол заседания совета директоров ЗАО «Прогресс» о разработке и утверждении бизнес-плана. Другие данные в тексте и реквизиты указать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Билет № 11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кументы по установлению трудовых правоотношений. Оформление приказов по личному составу, трудовых контрактов, трудовых книжек, личных карточек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докладную записку бухгалтера Тимошиной И.П. главному бухгалтеру фирмы «Рубин» </w:t>
      </w:r>
      <w:proofErr w:type="spellStart"/>
      <w:r>
        <w:rPr>
          <w:color w:val="000000"/>
        </w:rPr>
        <w:t>Бабичеву</w:t>
      </w:r>
      <w:proofErr w:type="spellEnd"/>
      <w:r>
        <w:rPr>
          <w:color w:val="000000"/>
        </w:rPr>
        <w:t xml:space="preserve"> Н.П. от 15.09.200_ г. о произведенной Тимошиной И.П. проверке выполнения приказа директора фирмы № 92 от 12.01.200_ г. «О состоянии бухгалтерского учета на строительстве базы отдыха в районе Обского моря». В приказе были указаны конкретные сроки ликвидации недостатков, обнаруженных в январе 200_ года. В докладной записке должно быть отмечено выполнение всех пунктов приказа, за исключением пунктов об организации равномерной ежедневной сдачи рабочими нарядов бухгалтеру. Выявлено, что 25 февраля 200_ г. было сдано только 35,2% всех нарядов. Остальные наряды сданы 1 марта. По графику срок сдачи последних нарядов за прошлый месяц установлен первого числа следующего месяца. Остальные данные укажите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докладную записку главного бухгалтера директору об итогах работы по централизации расчетов с рабочими и служащими в ВЦ завода. Централизация Расчетов дала возможность уменьшить ошибки в расчетах с рабочими и служащими, усили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расходованием фонда заработной платы. В заключение необходимо поставить вопрос о премировании работников бухгалтерии и ВЦ, обеспечивающих переход на централизованный расчет заработной платы по заводу. Остальные данные укажите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2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составления и оформления личного дел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ишите докладную записку на имя руководителя ЗАО «Вымпел» о командировании в г. Белгород старшего инженера планово-экономического отдела Добролюбова П. В., с 00.00.00 сроком на 5 дней для выступления с докладом на семинаре «Совершенствование системы заключения хозяйственных договоров»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объяснительную записку преподавателя директору центра «Кадры» Н. И. Иванову о срыве занятий в группе секретарей-референтов. Причина – присутствие только 3 </w:t>
      </w:r>
      <w:proofErr w:type="spellStart"/>
      <w:r>
        <w:rPr>
          <w:color w:val="000000"/>
        </w:rPr>
        <w:t>слушаиелей</w:t>
      </w:r>
      <w:proofErr w:type="spellEnd"/>
      <w:r>
        <w:rPr>
          <w:color w:val="000000"/>
        </w:rPr>
        <w:t xml:space="preserve"> из состава группы 19 человек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Билет № 13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ндартные фразы и выражения, правила и формы коммерческой переписки с зарубежными партнерам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объяснительную записку горного мастера производственного объединения «</w:t>
      </w:r>
      <w:proofErr w:type="spellStart"/>
      <w:r>
        <w:rPr>
          <w:color w:val="000000"/>
        </w:rPr>
        <w:t>Промчермет</w:t>
      </w:r>
      <w:proofErr w:type="spellEnd"/>
      <w:r>
        <w:rPr>
          <w:color w:val="000000"/>
        </w:rPr>
        <w:t>» начальнику шахты К. Е. Матвееву о нарушении производственной дисциплины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служебную записку нач. отдела маркетинга по работе с клиентами начальнику отдела снабжения ЗАО «</w:t>
      </w:r>
      <w:proofErr w:type="spellStart"/>
      <w:r>
        <w:rPr>
          <w:color w:val="000000"/>
        </w:rPr>
        <w:t>Каримос</w:t>
      </w:r>
      <w:proofErr w:type="spellEnd"/>
      <w:r>
        <w:rPr>
          <w:color w:val="000000"/>
        </w:rPr>
        <w:t xml:space="preserve">» А. В. </w:t>
      </w:r>
      <w:proofErr w:type="spellStart"/>
      <w:r>
        <w:rPr>
          <w:color w:val="000000"/>
        </w:rPr>
        <w:t>Дощину</w:t>
      </w:r>
      <w:proofErr w:type="spellEnd"/>
      <w:r>
        <w:rPr>
          <w:color w:val="000000"/>
        </w:rPr>
        <w:t xml:space="preserve"> о заказе новых бланков документов в связи с </w:t>
      </w:r>
      <w:proofErr w:type="spellStart"/>
      <w:r>
        <w:rPr>
          <w:color w:val="000000"/>
        </w:rPr>
        <w:t>прои</w:t>
      </w:r>
      <w:proofErr w:type="spellEnd"/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зводственной</w:t>
      </w:r>
      <w:proofErr w:type="spellEnd"/>
      <w:r>
        <w:rPr>
          <w:color w:val="000000"/>
        </w:rPr>
        <w:t xml:space="preserve"> необходимостью в количестве 1000 экземпляр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4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и оформление договоров, контракт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акт о списании товароматериальных ценностей на основе приказа начальника департамента от 00.00.00 № __ «О проведении инвентаризации </w:t>
      </w:r>
      <w:proofErr w:type="spellStart"/>
      <w:proofErr w:type="gramStart"/>
      <w:r>
        <w:rPr>
          <w:color w:val="000000"/>
        </w:rPr>
        <w:t>товарно</w:t>
      </w:r>
      <w:proofErr w:type="spellEnd"/>
      <w:r>
        <w:rPr>
          <w:color w:val="000000"/>
        </w:rPr>
        <w:t xml:space="preserve"> – материальных</w:t>
      </w:r>
      <w:proofErr w:type="gramEnd"/>
      <w:r>
        <w:rPr>
          <w:color w:val="000000"/>
        </w:rPr>
        <w:t xml:space="preserve"> ценностей». В акте установлено, что не поддаются ремонту и не могут быть реализованы поименованные ниже ценности, подлежащие списанию и исключению из учет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акт приема – передачи ПЭВМ из отдела снабжения ОАО «ИНФАКАП» в отдел рекламы. Основанием является – докладная записка начальника отдела рекламы </w:t>
      </w:r>
      <w:proofErr w:type="spellStart"/>
      <w:r>
        <w:rPr>
          <w:color w:val="000000"/>
        </w:rPr>
        <w:t>Правова</w:t>
      </w:r>
      <w:proofErr w:type="spellEnd"/>
      <w:r>
        <w:rPr>
          <w:color w:val="000000"/>
        </w:rPr>
        <w:t xml:space="preserve"> И. С. В акте установлено, что ПЭВМ передается в отдел снабжения на срок выполнения работ по контракту №22/47. Реквизиты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5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кументы по внешнеэкономической деятельност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и оформить акт ОАО «Прогресс» по результатам проверки мер безопасности на складе готовой продукции. Основанием является приказ генерального директора № 48 «О мерах по предупреждению хищений». В решении комиссия указала: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модернизировать имеющуюся систему охранной сигнализации;</w:t>
      </w:r>
      <w:r>
        <w:rPr>
          <w:color w:val="000000"/>
        </w:rPr>
        <w:br/>
        <w:t>- установить видеокамеры наружного наблюдения;</w:t>
      </w:r>
      <w:r>
        <w:rPr>
          <w:color w:val="000000"/>
        </w:rPr>
        <w:br/>
        <w:t>- сложившуюся на складе практику мер безопасности считать удовлетворительной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ить заявление и приказ об увольнении с работы </w:t>
      </w:r>
      <w:proofErr w:type="spellStart"/>
      <w:r>
        <w:rPr>
          <w:color w:val="000000"/>
        </w:rPr>
        <w:t>Галибина</w:t>
      </w:r>
      <w:proofErr w:type="spellEnd"/>
      <w:r>
        <w:rPr>
          <w:color w:val="000000"/>
        </w:rPr>
        <w:t xml:space="preserve"> Алексея Ивановича, юрисконсульта, с 15.-1.200_ г., с согласия профкома (протокол № __ от __ ) в связи с сокращением его должности и отказом от другой работы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__ </w:t>
      </w:r>
      <w:proofErr w:type="spellStart"/>
      <w:r>
        <w:rPr>
          <w:color w:val="000000"/>
        </w:rPr>
        <w:t>ст</w:t>
      </w:r>
      <w:proofErr w:type="spellEnd"/>
      <w:r>
        <w:rPr>
          <w:color w:val="000000"/>
        </w:rPr>
        <w:t xml:space="preserve"> __ ТК РФ. Предоставить льготы и компенсации, предусмотренные ТК РФ. </w:t>
      </w:r>
      <w:proofErr w:type="gramStart"/>
      <w:r>
        <w:rPr>
          <w:color w:val="000000"/>
        </w:rPr>
        <w:t>Оформить запись в трудовой книжки.</w:t>
      </w:r>
      <w:proofErr w:type="gramEnd"/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Билет № 16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рганизация работы с документами, содержащими </w:t>
      </w:r>
      <w:proofErr w:type="gramStart"/>
      <w:r>
        <w:rPr>
          <w:color w:val="000000"/>
        </w:rPr>
        <w:t>конфиденциальных</w:t>
      </w:r>
      <w:proofErr w:type="gramEnd"/>
      <w:r>
        <w:rPr>
          <w:color w:val="000000"/>
        </w:rPr>
        <w:t xml:space="preserve"> сведения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Напишите проект приказа по ОАО «Оксид» об итогах проведенной ревизии на предприятии с 01.02.200_ по 01.09.200_ г. В акте ревизии зафиксированы следующие недостатки: у заведующего складом металлов Петрова Л. Н. оказались излишки листовой стали (320 кг) и недостача стальной ленты (185 кг); допускается необоснованное списание упаковочной бумаги, гвоздей и запасных частей для ремонта оборудования;</w:t>
      </w:r>
      <w:proofErr w:type="gramEnd"/>
      <w:r>
        <w:rPr>
          <w:color w:val="000000"/>
        </w:rPr>
        <w:t xml:space="preserve"> заведующим складским хозяйством П. И. Яковлевым несвоевременно отгружена поставщикам возвратная тара, за что заводом уплачен штраф в сумме 1,5 тыс. руб. Другие реквизиты укажите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исьмо – приглашение организационного комитета «Экспоцентр» с предложением посетить международную специализированную выставку «Экономия материальных и </w:t>
      </w:r>
      <w:proofErr w:type="spellStart"/>
      <w:r>
        <w:rPr>
          <w:color w:val="000000"/>
        </w:rPr>
        <w:t>топливно</w:t>
      </w:r>
      <w:proofErr w:type="spellEnd"/>
      <w:r>
        <w:rPr>
          <w:color w:val="000000"/>
        </w:rPr>
        <w:t xml:space="preserve"> – энергетических ресурсов в строительстве и промышленности». Выставка проходит в павильоне выставочного комплекса на Красной Пресн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7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«документооборота», его развитие, нормативно – методическая рекомендация. Основные правила организации документооборот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и оформить приказ по филиалу ЗАО «Ротор» о проведении аттестации специалистов. Начальнику отдела кадров Ефимовой И. С. составить график. Реквизиты указать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 – ответ предприятия «</w:t>
      </w:r>
      <w:proofErr w:type="spellStart"/>
      <w:r>
        <w:rPr>
          <w:color w:val="000000"/>
        </w:rPr>
        <w:t>Сайл</w:t>
      </w:r>
      <w:proofErr w:type="spellEnd"/>
      <w:r>
        <w:rPr>
          <w:color w:val="000000"/>
        </w:rPr>
        <w:t xml:space="preserve">» на просьбу </w:t>
      </w:r>
      <w:proofErr w:type="spellStart"/>
      <w:proofErr w:type="gramStart"/>
      <w:r>
        <w:rPr>
          <w:color w:val="000000"/>
        </w:rPr>
        <w:t>строительно</w:t>
      </w:r>
      <w:proofErr w:type="spellEnd"/>
      <w:r>
        <w:rPr>
          <w:color w:val="000000"/>
        </w:rPr>
        <w:t xml:space="preserve"> – монтажной</w:t>
      </w:r>
      <w:proofErr w:type="gramEnd"/>
      <w:r>
        <w:rPr>
          <w:color w:val="000000"/>
        </w:rPr>
        <w:t xml:space="preserve"> фирмы «Альт» разработать </w:t>
      </w:r>
      <w:proofErr w:type="spellStart"/>
      <w:r>
        <w:rPr>
          <w:color w:val="000000"/>
        </w:rPr>
        <w:t>проектно</w:t>
      </w:r>
      <w:proofErr w:type="spellEnd"/>
      <w:r>
        <w:rPr>
          <w:color w:val="000000"/>
        </w:rPr>
        <w:t xml:space="preserve"> – сметную документацию на строительство жилого дома в пос. Коченев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8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схема организации работы с поступающими и исходящими документам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распоряжение об отпуске товаров торговому дому «Русь» акционерным обществом «</w:t>
      </w:r>
      <w:proofErr w:type="spellStart"/>
      <w:r>
        <w:rPr>
          <w:color w:val="000000"/>
        </w:rPr>
        <w:t>Эрмон</w:t>
      </w:r>
      <w:proofErr w:type="spellEnd"/>
      <w:r>
        <w:rPr>
          <w:color w:val="000000"/>
        </w:rPr>
        <w:t>». В распорядительной части укажите ассортимент, количество, цену. Реквизиты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исьмо администрации Новосибирской области в Ассоциацию </w:t>
      </w:r>
      <w:proofErr w:type="spellStart"/>
      <w:r>
        <w:rPr>
          <w:color w:val="000000"/>
        </w:rPr>
        <w:t>японо</w:t>
      </w:r>
      <w:proofErr w:type="spellEnd"/>
      <w:r>
        <w:rPr>
          <w:color w:val="000000"/>
        </w:rPr>
        <w:t xml:space="preserve"> – российской торговли с просьбой дать подробный список экспортной продукц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19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и задачи регистрации документов. Общие правила регистрац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исьмо – просьбу </w:t>
      </w:r>
      <w:proofErr w:type="spellStart"/>
      <w:r>
        <w:rPr>
          <w:color w:val="000000"/>
        </w:rPr>
        <w:t>производственно</w:t>
      </w:r>
      <w:proofErr w:type="spellEnd"/>
      <w:r>
        <w:rPr>
          <w:color w:val="000000"/>
        </w:rPr>
        <w:t xml:space="preserve"> – коммерческого предприятия «</w:t>
      </w:r>
      <w:proofErr w:type="spellStart"/>
      <w:r>
        <w:rPr>
          <w:color w:val="000000"/>
        </w:rPr>
        <w:t>Новосибирскпромкомбыт</w:t>
      </w:r>
      <w:proofErr w:type="spellEnd"/>
      <w:r>
        <w:rPr>
          <w:color w:val="000000"/>
        </w:rPr>
        <w:t>» сирийской фирме «</w:t>
      </w:r>
      <w:proofErr w:type="spellStart"/>
      <w:r>
        <w:rPr>
          <w:color w:val="000000"/>
        </w:rPr>
        <w:t>Дейритекс</w:t>
      </w:r>
      <w:proofErr w:type="spellEnd"/>
      <w:r>
        <w:rPr>
          <w:color w:val="000000"/>
        </w:rPr>
        <w:t>» о поставке портьерной ткани для пошива мужской, женской и детской одежды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олный протокол общего собрания рабочих производственного кооператива «Запуск», на котором обсуждался вопрос о создании производства строительных материалов для строительства жилых домой. На собрании была заслушана информация председателя о возможности создания такого цеха и перспективах его работы. После обсуждения было принято решение поручить председателю и его заместителю по строительству в течение 6 мес. развернуть работу и выделить для этих целей 3151 тыс. руб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0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ы регистрации. Автоматизированные системы регистрац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 – просьбу Государственной торговой компании «</w:t>
      </w:r>
      <w:proofErr w:type="spellStart"/>
      <w:r>
        <w:rPr>
          <w:color w:val="000000"/>
        </w:rPr>
        <w:t>Сибторг</w:t>
      </w:r>
      <w:proofErr w:type="spellEnd"/>
      <w:r>
        <w:rPr>
          <w:color w:val="000000"/>
        </w:rPr>
        <w:t>» в болгарскую фирму «</w:t>
      </w:r>
      <w:proofErr w:type="spellStart"/>
      <w:r>
        <w:rPr>
          <w:color w:val="000000"/>
        </w:rPr>
        <w:t>Миаве</w:t>
      </w:r>
      <w:proofErr w:type="spellEnd"/>
      <w:r>
        <w:rPr>
          <w:color w:val="000000"/>
        </w:rPr>
        <w:t>» о возможности поставки в Новосибирскую область экологически чистого детского питания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олный протокол общего собрания коллектива ОАО «Статус» о переходе на новую систему премирования с _______ 200_ г. Принятые решения изложить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Билет № 21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формационно – справочная работа по документам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ротокол производственного совещания работников бухгалтерии, которые обсуждали вопрос организации работы в отделе в связи с развитием коммерческой деятельности и приняли решение о необходимости увеличения численности работников бухгалтерии и об оснащении отдела новыми компьютерам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письмо – отказ Новосибирского производственного объединения энергетики и электрификации «Новосибирскэнерго№ директору </w:t>
      </w:r>
      <w:proofErr w:type="spellStart"/>
      <w:r>
        <w:rPr>
          <w:color w:val="000000"/>
        </w:rPr>
        <w:t>спецкомбината</w:t>
      </w:r>
      <w:proofErr w:type="spellEnd"/>
      <w:r>
        <w:rPr>
          <w:color w:val="000000"/>
        </w:rPr>
        <w:t xml:space="preserve"> «Радон» о выдаче бесплатного разрешения на энергоснабжение жилых дом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2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иды и формы контроля. Автоматизированная система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документ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ьте докладную записку начальника отдела руководителю предприятия </w:t>
      </w:r>
      <w:proofErr w:type="gramStart"/>
      <w:r>
        <w:rPr>
          <w:color w:val="000000"/>
        </w:rPr>
        <w:t>о факте невыполнения распоряжения о монтаже оборудования на участке по причине слабого контроля со стороны</w:t>
      </w:r>
      <w:proofErr w:type="gramEnd"/>
      <w:r>
        <w:rPr>
          <w:color w:val="000000"/>
        </w:rPr>
        <w:t xml:space="preserve"> главного механика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ишите заявление и приказ генерального директора закрытого акционерного общества «Д и</w:t>
      </w:r>
      <w:proofErr w:type="gramStart"/>
      <w:r>
        <w:rPr>
          <w:color w:val="000000"/>
        </w:rPr>
        <w:t xml:space="preserve"> О</w:t>
      </w:r>
      <w:proofErr w:type="gramEnd"/>
      <w:r>
        <w:rPr>
          <w:color w:val="000000"/>
        </w:rPr>
        <w:t>» о приеме вас на работу экономистом. Оформить запись в трудовой книжк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3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с письмами и обращениями гражда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ить докладную записку начальнику отдела </w:t>
      </w:r>
      <w:proofErr w:type="spellStart"/>
      <w:r>
        <w:rPr>
          <w:color w:val="000000"/>
        </w:rPr>
        <w:t>рекламыо</w:t>
      </w:r>
      <w:proofErr w:type="spellEnd"/>
      <w:r>
        <w:rPr>
          <w:color w:val="000000"/>
        </w:rPr>
        <w:t xml:space="preserve"> дополнительном финансировании заказа № 174/45 ООО «</w:t>
      </w:r>
      <w:proofErr w:type="spellStart"/>
      <w:r>
        <w:rPr>
          <w:color w:val="000000"/>
        </w:rPr>
        <w:t>Ченелл</w:t>
      </w:r>
      <w:proofErr w:type="spellEnd"/>
      <w:r>
        <w:rPr>
          <w:color w:val="000000"/>
        </w:rPr>
        <w:t xml:space="preserve"> и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>» в связи с ростом цен на полиграфические услуги. Остальные данные укажите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акт о проверке сохранности документов в комитете по культуре. Основание: приказ председателя комитета от 20.04.20__ г. № 102 «О проверке сохранности управленческих документов», Комиссия провела организацию и условия хранения управленческих документов. Фактов утраты, порчи и незаконного уничтожения документов не установле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4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формление номенклатуры дел. Формирование и хранение дел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 xml:space="preserve">Составить заявление и приказ о приеме на постоянную работу Конина Ивана </w:t>
      </w:r>
      <w:proofErr w:type="spellStart"/>
      <w:r>
        <w:rPr>
          <w:color w:val="000000"/>
        </w:rPr>
        <w:t>Демьяновича</w:t>
      </w:r>
      <w:proofErr w:type="spellEnd"/>
      <w:r>
        <w:rPr>
          <w:color w:val="000000"/>
        </w:rPr>
        <w:t xml:space="preserve"> с 13.11.200_ г. с двухмесячным испытательном сроком в бухгалтерию на должность экономиста с окладом ___ руб. в месяц.</w:t>
      </w:r>
      <w:proofErr w:type="gramEnd"/>
      <w:r>
        <w:rPr>
          <w:color w:val="000000"/>
        </w:rPr>
        <w:t xml:space="preserve"> Сделать запись в трудовой книжк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полный протокол производственного совещания АОЗТ «Возрождение» о подготовке к переговорам с представителями немецкой фирмы «Крафт» о дальнейшем сотрудничестве. Подготовить предложения для обсуждения на переговорах. Ответственным назначить начальника производственного отдела Шишкина С. Д. Срок – 15.04.200_ г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5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едача документов на архивное хранение. Составление описей дел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ить и оформить полный протокол совещания редакции информационного обеспечения </w:t>
      </w:r>
      <w:proofErr w:type="gramStart"/>
      <w:r>
        <w:rPr>
          <w:color w:val="000000"/>
        </w:rPr>
        <w:t>выставок об участии</w:t>
      </w:r>
      <w:proofErr w:type="gramEnd"/>
      <w:r>
        <w:rPr>
          <w:color w:val="000000"/>
        </w:rPr>
        <w:t xml:space="preserve"> в подготовке компьютерных программ для оснащения российских выставок за рубежом. Остальные данные определите по своему усмотрению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риказ об увольнении работника в связи с ликвидацией предприятия. Напишите заявление и оформите запись в трудовой книжк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6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ранение документов в электронной форм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ить заявление и приказ о приеме на работу </w:t>
      </w:r>
      <w:proofErr w:type="spellStart"/>
      <w:r>
        <w:rPr>
          <w:color w:val="000000"/>
        </w:rPr>
        <w:t>Солодовникову</w:t>
      </w:r>
      <w:proofErr w:type="spellEnd"/>
      <w:r>
        <w:rPr>
          <w:color w:val="000000"/>
        </w:rPr>
        <w:t xml:space="preserve"> Марию Владимировну временно, на два месяца с 12.10.200_ г. в отдел сбыта экспедитором с окладом ____ руб. в месяц. Оформить запись в трудовой книжк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акт о ревизии кассы ЗАО «</w:t>
      </w:r>
      <w:proofErr w:type="spellStart"/>
      <w:r>
        <w:rPr>
          <w:color w:val="000000"/>
        </w:rPr>
        <w:t>Фрост</w:t>
      </w:r>
      <w:proofErr w:type="spellEnd"/>
      <w:r>
        <w:rPr>
          <w:color w:val="000000"/>
        </w:rPr>
        <w:t>». Указать сроки проведения и результаты ревизии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7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пьютерные технологии в делопроизводств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риказ по предприятию «</w:t>
      </w:r>
      <w:proofErr w:type="spellStart"/>
      <w:r>
        <w:rPr>
          <w:color w:val="000000"/>
        </w:rPr>
        <w:t>Сайл</w:t>
      </w:r>
      <w:proofErr w:type="spellEnd"/>
      <w:r>
        <w:rPr>
          <w:color w:val="000000"/>
        </w:rPr>
        <w:t xml:space="preserve">» об итогах ревизии по проверке финансового учета. В констатирующей части укажите, что ревизией обнаружены факты грубого нарушения финансового учета, полное отсутствие учета и отчетности по командировкам, </w:t>
      </w:r>
      <w:proofErr w:type="spellStart"/>
      <w:r>
        <w:rPr>
          <w:color w:val="000000"/>
        </w:rPr>
        <w:t>тотсутствие</w:t>
      </w:r>
      <w:proofErr w:type="spellEnd"/>
      <w:r>
        <w:rPr>
          <w:color w:val="000000"/>
        </w:rPr>
        <w:t xml:space="preserve"> журнала учета доверенностей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акт ЗАО «</w:t>
      </w:r>
      <w:proofErr w:type="spellStart"/>
      <w:r>
        <w:rPr>
          <w:color w:val="000000"/>
        </w:rPr>
        <w:t>Медприбор</w:t>
      </w:r>
      <w:proofErr w:type="spellEnd"/>
      <w:r>
        <w:rPr>
          <w:color w:val="000000"/>
        </w:rPr>
        <w:t>» о проверке работы с документами в отделе маркетинга. Основанием является приказ директора от 01.04.200_ г., № 23 «О совершенствовании документационного обеспечения деятельности» ЗАО «</w:t>
      </w:r>
      <w:proofErr w:type="spellStart"/>
      <w:r>
        <w:rPr>
          <w:color w:val="000000"/>
        </w:rPr>
        <w:t>Медприбор</w:t>
      </w:r>
      <w:proofErr w:type="spellEnd"/>
      <w:r>
        <w:rPr>
          <w:color w:val="000000"/>
        </w:rPr>
        <w:t>». В результате проведенной проверки установлены существенные недостатки: несвоевременно формируются в дела исполненные документы; заголовки дел не всегда соответствуют номенклатуре дел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8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ификация и деление документ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акт о нецелевом использовании бурильной установки «Вепрь» ОАО «</w:t>
      </w:r>
      <w:proofErr w:type="spellStart"/>
      <w:r>
        <w:rPr>
          <w:color w:val="000000"/>
        </w:rPr>
        <w:t>Балтстрой</w:t>
      </w:r>
      <w:proofErr w:type="spellEnd"/>
      <w:r>
        <w:rPr>
          <w:color w:val="000000"/>
        </w:rPr>
        <w:t>». Указать сроки поломки. Бригадой Э. И. Самойлова установка использовалась в нерабочее время в личных целях без соблюдения требований инструкций по эксплуатации, материальный ущерб предприятия составил 18750 руб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ишите заявление о приеме вас на работу экономистом в государственное предприятие по связи и информатике «</w:t>
      </w:r>
      <w:proofErr w:type="spellStart"/>
      <w:r>
        <w:rPr>
          <w:color w:val="000000"/>
        </w:rPr>
        <w:t>Россвязьинформ</w:t>
      </w:r>
      <w:proofErr w:type="spellEnd"/>
      <w:r>
        <w:rPr>
          <w:color w:val="000000"/>
        </w:rPr>
        <w:t>». Составьте приказ о приеме. Оформить запись в трудовой книжк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29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рмативно – методическая база ДОУ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письмо – просьбу коммерческой фирмы «</w:t>
      </w:r>
      <w:proofErr w:type="spellStart"/>
      <w:r>
        <w:rPr>
          <w:color w:val="000000"/>
        </w:rPr>
        <w:t>Новосибирскснабсбыт</w:t>
      </w:r>
      <w:proofErr w:type="spellEnd"/>
      <w:r>
        <w:rPr>
          <w:color w:val="000000"/>
        </w:rPr>
        <w:t>» французской фирме «</w:t>
      </w:r>
      <w:proofErr w:type="spellStart"/>
      <w:r>
        <w:rPr>
          <w:color w:val="000000"/>
        </w:rPr>
        <w:t>Окситроль</w:t>
      </w:r>
      <w:proofErr w:type="spellEnd"/>
      <w:r>
        <w:rPr>
          <w:color w:val="000000"/>
        </w:rPr>
        <w:t>» об организации встречи для установления сотрудничества в поставках точной измерительной аппаратуры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тавить заявление и приказ об увольнении с работы Жукова Михаила Алексеевича, водителя транспортного цеха, с 04.04.200_ г. в связи с призывом на военную службу, п. __ </w:t>
      </w:r>
      <w:proofErr w:type="spellStart"/>
      <w:proofErr w:type="gramStart"/>
      <w:r>
        <w:rPr>
          <w:color w:val="000000"/>
        </w:rPr>
        <w:t>ст</w:t>
      </w:r>
      <w:proofErr w:type="spellEnd"/>
      <w:proofErr w:type="gramEnd"/>
      <w:r>
        <w:rPr>
          <w:color w:val="000000"/>
        </w:rPr>
        <w:t xml:space="preserve"> __ ТК РФ, с выплатой выходного пособия в размере двухнедельного среднего заработка. Основание: повестка из военкомата, заявление Жукова М. А. от 02.04.200_ г. Оформить запись в трудовой книжке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 30</w:t>
      </w:r>
      <w:r>
        <w:rPr>
          <w:b/>
          <w:bCs/>
          <w:color w:val="000000"/>
          <w:sz w:val="27"/>
          <w:szCs w:val="27"/>
        </w:rPr>
        <w:br/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1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гистрация документов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2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ить и оформить полный протокол о результатах работы транспортного цеха, где выявлены факты серьезных нарушений технологической дисциплины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№ 3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пишите проект приказа директора завода Точного машиностроения о премировании работников </w:t>
      </w:r>
      <w:proofErr w:type="spellStart"/>
      <w:r>
        <w:rPr>
          <w:color w:val="000000"/>
        </w:rPr>
        <w:t>планово</w:t>
      </w:r>
      <w:proofErr w:type="spellEnd"/>
      <w:r>
        <w:rPr>
          <w:color w:val="000000"/>
        </w:rPr>
        <w:t xml:space="preserve"> – экономического отдела за досрочную разработку </w:t>
      </w:r>
      <w:proofErr w:type="spellStart"/>
      <w:r>
        <w:rPr>
          <w:color w:val="000000"/>
        </w:rPr>
        <w:t>техпромфинплана</w:t>
      </w:r>
      <w:proofErr w:type="spellEnd"/>
      <w:r>
        <w:rPr>
          <w:color w:val="000000"/>
        </w:rPr>
        <w:t>. Премия выдается из фонда материального поощрения в размере 60% ежемесячного должностного оклада. Другие данные в тексте и реквизиты укажите самостоятельно.</w:t>
      </w:r>
    </w:p>
    <w:p w:rsidR="0097601C" w:rsidRDefault="0097601C" w:rsidP="009760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подаватель: </w:t>
      </w:r>
      <w:r>
        <w:rPr>
          <w:color w:val="000000"/>
          <w:sz w:val="21"/>
          <w:szCs w:val="21"/>
        </w:rPr>
        <w:t>Чекалина Т.Н.</w:t>
      </w:r>
    </w:p>
    <w:p w:rsidR="00AB2D73" w:rsidRPr="006A7CFE" w:rsidRDefault="00AB2D73" w:rsidP="006A7CFE"/>
    <w:sectPr w:rsidR="00AB2D73" w:rsidRPr="006A7CFE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3E02"/>
    <w:multiLevelType w:val="multilevel"/>
    <w:tmpl w:val="012E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57C11"/>
    <w:multiLevelType w:val="hybridMultilevel"/>
    <w:tmpl w:val="126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F495A"/>
    <w:multiLevelType w:val="hybridMultilevel"/>
    <w:tmpl w:val="1122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1A578A"/>
    <w:rsid w:val="00320F57"/>
    <w:rsid w:val="0034790F"/>
    <w:rsid w:val="005E672D"/>
    <w:rsid w:val="006A7CFE"/>
    <w:rsid w:val="0089213B"/>
    <w:rsid w:val="00927FDA"/>
    <w:rsid w:val="0097601C"/>
    <w:rsid w:val="00A1083B"/>
    <w:rsid w:val="00A610BF"/>
    <w:rsid w:val="00AB2D73"/>
    <w:rsid w:val="00BC1029"/>
    <w:rsid w:val="00BE4E7C"/>
    <w:rsid w:val="00C75B4B"/>
    <w:rsid w:val="00D842B3"/>
    <w:rsid w:val="00E3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7859-F320-42EC-A249-4F8C2D6A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Chekalina</cp:lastModifiedBy>
  <cp:revision>2</cp:revision>
  <cp:lastPrinted>2020-03-04T03:56:00Z</cp:lastPrinted>
  <dcterms:created xsi:type="dcterms:W3CDTF">2020-05-26T07:08:00Z</dcterms:created>
  <dcterms:modified xsi:type="dcterms:W3CDTF">2020-05-26T07:08:00Z</dcterms:modified>
</cp:coreProperties>
</file>